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37FC" w14:textId="07CA5127" w:rsidR="00EB3DEB" w:rsidRDefault="00B26C6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S163 Lab</w:t>
      </w:r>
    </w:p>
    <w:p w14:paraId="628505E4" w14:textId="771664C0" w:rsidR="00FE1DB1" w:rsidRPr="001E6ECB" w:rsidRDefault="001E6ECB">
      <w:pPr>
        <w:jc w:val="center"/>
        <w:rPr>
          <w:b/>
          <w:bCs/>
          <w:sz w:val="36"/>
          <w:szCs w:val="36"/>
        </w:rPr>
      </w:pPr>
      <w:r w:rsidRPr="001E6ECB">
        <w:rPr>
          <w:b/>
          <w:bCs/>
          <w:sz w:val="36"/>
          <w:szCs w:val="36"/>
        </w:rPr>
        <w:t>Lam</w:t>
      </w:r>
      <w:r w:rsidR="00DE2F31">
        <w:rPr>
          <w:b/>
          <w:bCs/>
          <w:sz w:val="36"/>
          <w:szCs w:val="36"/>
        </w:rPr>
        <w:t>b</w:t>
      </w:r>
      <w:r w:rsidRPr="001E6ECB">
        <w:rPr>
          <w:b/>
          <w:bCs/>
          <w:sz w:val="36"/>
          <w:szCs w:val="36"/>
        </w:rPr>
        <w:t xml:space="preserve">da, </w:t>
      </w:r>
      <w:r w:rsidR="003B5EC6">
        <w:rPr>
          <w:b/>
          <w:bCs/>
          <w:sz w:val="36"/>
          <w:szCs w:val="36"/>
        </w:rPr>
        <w:t xml:space="preserve">Streams, </w:t>
      </w:r>
      <w:r w:rsidRPr="001E6ECB">
        <w:rPr>
          <w:b/>
          <w:bCs/>
          <w:sz w:val="36"/>
          <w:szCs w:val="36"/>
        </w:rPr>
        <w:t>Collections.sort, etc</w:t>
      </w:r>
    </w:p>
    <w:p w14:paraId="01943B13" w14:textId="0C410073" w:rsidR="00FE1DB1" w:rsidRPr="001E6ECB" w:rsidRDefault="00FE1DB1">
      <w:pPr>
        <w:jc w:val="center"/>
        <w:rPr>
          <w:b/>
          <w:bCs/>
          <w:sz w:val="36"/>
          <w:szCs w:val="36"/>
        </w:rPr>
      </w:pPr>
      <w:r w:rsidRPr="001E6ECB">
        <w:rPr>
          <w:b/>
          <w:bCs/>
          <w:sz w:val="36"/>
          <w:szCs w:val="36"/>
        </w:rPr>
        <w:t>Getting started</w:t>
      </w:r>
      <w:r w:rsidR="001E6ECB" w:rsidRPr="001E6ECB">
        <w:rPr>
          <w:b/>
          <w:bCs/>
          <w:sz w:val="36"/>
          <w:szCs w:val="36"/>
        </w:rPr>
        <w:t xml:space="preserve"> in Java 8</w:t>
      </w:r>
      <w:r w:rsidRPr="001E6ECB">
        <w:rPr>
          <w:b/>
          <w:bCs/>
          <w:sz w:val="36"/>
          <w:szCs w:val="36"/>
        </w:rPr>
        <w:t>!</w:t>
      </w:r>
    </w:p>
    <w:p w14:paraId="0E814EA3" w14:textId="77777777" w:rsidR="00FE1DB1" w:rsidRDefault="00FE1DB1">
      <w:pPr>
        <w:jc w:val="center"/>
        <w:rPr>
          <w:b/>
          <w:bCs/>
          <w:sz w:val="36"/>
          <w:szCs w:val="36"/>
        </w:rPr>
      </w:pPr>
    </w:p>
    <w:p w14:paraId="18A3930D" w14:textId="77777777" w:rsidR="00EB3DEB" w:rsidRDefault="00EB3DEB"/>
    <w:p w14:paraId="564D20E7" w14:textId="77777777" w:rsidR="00EB3DEB" w:rsidRDefault="00105A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1D765A2A" w14:textId="33B1C4EC" w:rsidR="00EB3DEB" w:rsidRDefault="00105A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ttended class and stayed up to date with class material</w:t>
      </w:r>
    </w:p>
    <w:p w14:paraId="606DBAEC" w14:textId="77777777" w:rsidR="00EB3DEB" w:rsidRDefault="00EB3DEB">
      <w:pPr>
        <w:rPr>
          <w:b/>
          <w:bCs/>
          <w:sz w:val="28"/>
          <w:szCs w:val="28"/>
        </w:rPr>
      </w:pPr>
    </w:p>
    <w:p w14:paraId="6CA8DC61" w14:textId="77777777" w:rsidR="00EB3DEB" w:rsidRDefault="00105ACD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7A2FC66C" w14:textId="30F6694E" w:rsidR="0021739B" w:rsidRPr="00DE2F31" w:rsidRDefault="00DE2F31" w:rsidP="0021739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Lambda functions</w:t>
      </w:r>
    </w:p>
    <w:p w14:paraId="78329C4A" w14:textId="0FD6D666" w:rsidR="00DE2F31" w:rsidRPr="00DE2F31" w:rsidRDefault="00DE2F31" w:rsidP="0021739B">
      <w:pPr>
        <w:numPr>
          <w:ilvl w:val="0"/>
          <w:numId w:val="1"/>
        </w:numPr>
        <w:rPr>
          <w:sz w:val="24"/>
          <w:szCs w:val="24"/>
        </w:rPr>
      </w:pPr>
      <w:r w:rsidRPr="00DE2F31">
        <w:rPr>
          <w:sz w:val="24"/>
          <w:szCs w:val="24"/>
        </w:rPr>
        <w:t xml:space="preserve">Use Streams </w:t>
      </w:r>
    </w:p>
    <w:p w14:paraId="4FD46536" w14:textId="66AE1CE1" w:rsidR="00DE2F31" w:rsidRPr="00DE2F31" w:rsidRDefault="00DE2F31" w:rsidP="0021739B">
      <w:pPr>
        <w:numPr>
          <w:ilvl w:val="0"/>
          <w:numId w:val="1"/>
        </w:numPr>
        <w:rPr>
          <w:sz w:val="24"/>
          <w:szCs w:val="24"/>
        </w:rPr>
      </w:pPr>
      <w:r w:rsidRPr="00DE2F31">
        <w:rPr>
          <w:sz w:val="24"/>
          <w:szCs w:val="24"/>
        </w:rPr>
        <w:t>Use Collections.sort</w:t>
      </w:r>
    </w:p>
    <w:p w14:paraId="4096C37F" w14:textId="474BF53D" w:rsidR="00DE2F31" w:rsidRPr="00DE2F31" w:rsidRDefault="00DE2F31" w:rsidP="0021739B">
      <w:pPr>
        <w:numPr>
          <w:ilvl w:val="0"/>
          <w:numId w:val="1"/>
        </w:numPr>
        <w:rPr>
          <w:sz w:val="24"/>
          <w:szCs w:val="24"/>
        </w:rPr>
      </w:pPr>
      <w:r w:rsidRPr="00DE2F31">
        <w:rPr>
          <w:sz w:val="24"/>
          <w:szCs w:val="24"/>
        </w:rPr>
        <w:t>Generic classes</w:t>
      </w:r>
    </w:p>
    <w:p w14:paraId="0AE86BCB" w14:textId="7BED1C75" w:rsidR="00DE2F31" w:rsidRPr="00DE2F31" w:rsidRDefault="00DE2F31" w:rsidP="0021739B">
      <w:pPr>
        <w:numPr>
          <w:ilvl w:val="0"/>
          <w:numId w:val="1"/>
        </w:numPr>
        <w:rPr>
          <w:sz w:val="24"/>
          <w:szCs w:val="24"/>
        </w:rPr>
      </w:pPr>
      <w:r w:rsidRPr="00DE2F31">
        <w:rPr>
          <w:sz w:val="24"/>
          <w:szCs w:val="24"/>
        </w:rPr>
        <w:t>compartTo method</w:t>
      </w:r>
    </w:p>
    <w:p w14:paraId="52699F5A" w14:textId="738DFA6F" w:rsidR="00DE2F31" w:rsidRPr="00DE2F31" w:rsidRDefault="00DE2F31" w:rsidP="0021739B">
      <w:pPr>
        <w:numPr>
          <w:ilvl w:val="0"/>
          <w:numId w:val="1"/>
        </w:numPr>
        <w:rPr>
          <w:sz w:val="24"/>
          <w:szCs w:val="24"/>
        </w:rPr>
      </w:pPr>
      <w:r w:rsidRPr="00DE2F31">
        <w:rPr>
          <w:sz w:val="24"/>
          <w:szCs w:val="24"/>
        </w:rPr>
        <w:t>Comparator class</w:t>
      </w:r>
    </w:p>
    <w:p w14:paraId="08B0BD56" w14:textId="77777777" w:rsidR="0021739B" w:rsidRDefault="0021739B" w:rsidP="0021739B">
      <w:pPr>
        <w:ind w:left="1429"/>
      </w:pPr>
    </w:p>
    <w:p w14:paraId="3E206FD0" w14:textId="77777777" w:rsidR="00EB3DEB" w:rsidRDefault="00105ACD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ctivities:</w:t>
      </w:r>
    </w:p>
    <w:p w14:paraId="14C2E54B" w14:textId="43AACD0D" w:rsidR="0021739B" w:rsidRDefault="0021739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AB70D1">
        <w:rPr>
          <w:sz w:val="24"/>
          <w:szCs w:val="24"/>
        </w:rPr>
        <w:t>IntelliJ</w:t>
      </w:r>
      <w:r>
        <w:rPr>
          <w:sz w:val="24"/>
          <w:szCs w:val="24"/>
        </w:rPr>
        <w:t xml:space="preserve"> and load all the files found in </w:t>
      </w:r>
      <w:r w:rsidR="001E6ECB">
        <w:rPr>
          <w:sz w:val="24"/>
          <w:szCs w:val="24"/>
        </w:rPr>
        <w:t>Lab</w:t>
      </w:r>
      <w:r w:rsidR="00AB70D1">
        <w:rPr>
          <w:sz w:val="24"/>
          <w:szCs w:val="24"/>
        </w:rPr>
        <w:t xml:space="preserve"> for the day</w:t>
      </w:r>
      <w:bookmarkStart w:id="0" w:name="_GoBack"/>
      <w:bookmarkEnd w:id="0"/>
      <w:r>
        <w:rPr>
          <w:sz w:val="24"/>
          <w:szCs w:val="24"/>
        </w:rPr>
        <w:t xml:space="preserve"> on BB</w:t>
      </w:r>
    </w:p>
    <w:p w14:paraId="6F46ABC8" w14:textId="5F10AEF4" w:rsidR="0021739B" w:rsidRPr="00E47056" w:rsidRDefault="001E6ECB" w:rsidP="0021739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all the TODOs found in StudentList</w:t>
      </w:r>
      <w:r w:rsidR="003B5EC6">
        <w:rPr>
          <w:sz w:val="24"/>
          <w:szCs w:val="24"/>
        </w:rPr>
        <w:t>.java</w:t>
      </w:r>
    </w:p>
    <w:p w14:paraId="16FD4029" w14:textId="71A844C7" w:rsidR="00105ACD" w:rsidRDefault="00105ACD"/>
    <w:sectPr w:rsidR="00105ACD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D0"/>
    <w:rsid w:val="00016D6C"/>
    <w:rsid w:val="00101A4C"/>
    <w:rsid w:val="00105ACD"/>
    <w:rsid w:val="00135890"/>
    <w:rsid w:val="00184685"/>
    <w:rsid w:val="001E1ECB"/>
    <w:rsid w:val="001E6ECB"/>
    <w:rsid w:val="0021739B"/>
    <w:rsid w:val="002D28D0"/>
    <w:rsid w:val="003B5EC6"/>
    <w:rsid w:val="00446DC6"/>
    <w:rsid w:val="00947DD2"/>
    <w:rsid w:val="00AB70D1"/>
    <w:rsid w:val="00B26C61"/>
    <w:rsid w:val="00B54DC6"/>
    <w:rsid w:val="00B74AC3"/>
    <w:rsid w:val="00DE2F31"/>
    <w:rsid w:val="00E1200F"/>
    <w:rsid w:val="00E47056"/>
    <w:rsid w:val="00EB3DEB"/>
    <w:rsid w:val="00F72165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4256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78E4-649D-44DB-A3C4-20E3526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Dr. Roger Ferguson</cp:lastModifiedBy>
  <cp:revision>6</cp:revision>
  <cp:lastPrinted>1900-01-01T05:32:00Z</cp:lastPrinted>
  <dcterms:created xsi:type="dcterms:W3CDTF">2018-07-25T18:50:00Z</dcterms:created>
  <dcterms:modified xsi:type="dcterms:W3CDTF">2019-10-14T15:27:00Z</dcterms:modified>
</cp:coreProperties>
</file>